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CBAA83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D7459">
        <w:rPr>
          <w:rFonts w:ascii="Cambria" w:hAnsi="Cambria" w:cs="Cambria"/>
        </w:rPr>
        <w:t>4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EB774B" w14:paraId="449AF347" w14:textId="77777777" w:rsidTr="00EB774B">
        <w:tc>
          <w:tcPr>
            <w:tcW w:w="532" w:type="pct"/>
          </w:tcPr>
          <w:p w14:paraId="32922A56" w14:textId="77777777" w:rsidR="00EB774B" w:rsidRDefault="00EB774B">
            <w:r>
              <w:t>Fr. Lazarus</w:t>
            </w:r>
          </w:p>
        </w:tc>
        <w:tc>
          <w:tcPr>
            <w:tcW w:w="518" w:type="pct"/>
          </w:tcPr>
          <w:p w14:paraId="2C6EEE60" w14:textId="77777777" w:rsidR="00EB774B" w:rsidRDefault="00EB774B">
            <w:r>
              <w:t>Edited</w:t>
            </w:r>
          </w:p>
        </w:tc>
        <w:tc>
          <w:tcPr>
            <w:tcW w:w="388" w:type="pct"/>
          </w:tcPr>
          <w:p w14:paraId="5C9E5A12" w14:textId="51A4EEA1" w:rsidR="00EB774B" w:rsidRDefault="00EB774B" w:rsidP="005F6E4D">
            <w:r>
              <w:t>Burmester</w:t>
            </w:r>
          </w:p>
        </w:tc>
        <w:tc>
          <w:tcPr>
            <w:tcW w:w="388" w:type="pct"/>
          </w:tcPr>
          <w:p w14:paraId="733CA10C" w14:textId="1663D05F" w:rsidR="00EB774B" w:rsidRDefault="00EB774B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0081162E" w:rsidR="00EB774B" w:rsidRDefault="00EB774B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EB774B" w:rsidRDefault="00EB774B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EB774B" w:rsidRDefault="00EB774B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EB774B" w:rsidRDefault="00EB774B">
            <w:r>
              <w:t>NETS</w:t>
            </w:r>
          </w:p>
        </w:tc>
        <w:tc>
          <w:tcPr>
            <w:tcW w:w="534" w:type="pct"/>
          </w:tcPr>
          <w:p w14:paraId="27A33F50" w14:textId="77777777" w:rsidR="00EB774B" w:rsidRDefault="00EB774B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EB774B" w:rsidRDefault="00EB774B" w:rsidP="00A511D4">
            <w:r>
              <w:t>OSB</w:t>
            </w:r>
          </w:p>
        </w:tc>
      </w:tr>
      <w:tr w:rsidR="00EB774B" w14:paraId="7AE4F1D1" w14:textId="77777777" w:rsidTr="00EB774B">
        <w:tc>
          <w:tcPr>
            <w:tcW w:w="532" w:type="pct"/>
          </w:tcPr>
          <w:p w14:paraId="251626B0" w14:textId="77777777" w:rsidR="00EB774B" w:rsidRPr="00E276C1" w:rsidRDefault="00EB774B" w:rsidP="00AD7459">
            <w:pPr>
              <w:pStyle w:val="Rubric"/>
            </w:pPr>
            <w:r w:rsidRPr="00AB1781">
              <w:t>1 (Of contemplation. By David, when he was in the cave. A Prayer.)</w:t>
            </w:r>
          </w:p>
          <w:p w14:paraId="4A76A7C9" w14:textId="77777777" w:rsidR="00EB774B" w:rsidRPr="00597158" w:rsidRDefault="00EB774B" w:rsidP="00A4189D">
            <w:pPr>
              <w:pStyle w:val="CoptIndEnd"/>
            </w:pPr>
          </w:p>
        </w:tc>
        <w:tc>
          <w:tcPr>
            <w:tcW w:w="518" w:type="pct"/>
          </w:tcPr>
          <w:p w14:paraId="480E41A4" w14:textId="77777777" w:rsidR="00982150" w:rsidRPr="00E276C1" w:rsidRDefault="00982150" w:rsidP="00982150">
            <w:pPr>
              <w:pStyle w:val="Rubric"/>
            </w:pPr>
            <w:r w:rsidRPr="00AB1781">
              <w:t>1 (Of contemplation. By David, when he was in the cave. A Prayer.)</w:t>
            </w:r>
          </w:p>
          <w:p w14:paraId="450FB0E5" w14:textId="77777777" w:rsidR="00EB774B" w:rsidRPr="00597158" w:rsidRDefault="00EB774B" w:rsidP="00A4189D">
            <w:pPr>
              <w:pStyle w:val="EngIndEnd"/>
            </w:pPr>
          </w:p>
        </w:tc>
        <w:tc>
          <w:tcPr>
            <w:tcW w:w="388" w:type="pct"/>
          </w:tcPr>
          <w:p w14:paraId="075549A3" w14:textId="77777777" w:rsidR="00EB774B" w:rsidRDefault="00EB774B" w:rsidP="00A4189D"/>
        </w:tc>
        <w:tc>
          <w:tcPr>
            <w:tcW w:w="388" w:type="pct"/>
          </w:tcPr>
          <w:p w14:paraId="7EF9EE51" w14:textId="41F24BDE" w:rsidR="00EB774B" w:rsidRDefault="00EB774B" w:rsidP="00A4189D"/>
        </w:tc>
        <w:tc>
          <w:tcPr>
            <w:tcW w:w="529" w:type="pct"/>
          </w:tcPr>
          <w:p w14:paraId="1C159996" w14:textId="77FB4E5B" w:rsidR="00EB774B" w:rsidRDefault="00EB774B" w:rsidP="00A4189D"/>
        </w:tc>
        <w:tc>
          <w:tcPr>
            <w:tcW w:w="519" w:type="pct"/>
          </w:tcPr>
          <w:p w14:paraId="03B1D22F" w14:textId="77E09EB8" w:rsidR="00EB774B" w:rsidRDefault="00EB774B"/>
        </w:tc>
        <w:tc>
          <w:tcPr>
            <w:tcW w:w="525" w:type="pct"/>
          </w:tcPr>
          <w:p w14:paraId="57D8FB83" w14:textId="64850941" w:rsidR="00EB774B" w:rsidRDefault="00EB774B" w:rsidP="00444E82">
            <w:r w:rsidRPr="00A72E59">
              <w:t>An Instruction of David, when he was in the cave praying.</w:t>
            </w:r>
          </w:p>
        </w:tc>
        <w:tc>
          <w:tcPr>
            <w:tcW w:w="534" w:type="pct"/>
          </w:tcPr>
          <w:p w14:paraId="3A35B166" w14:textId="1E1BB5CF" w:rsidR="00EB774B" w:rsidRPr="00597158" w:rsidRDefault="00EB774B" w:rsidP="005B14C5">
            <w:pPr>
              <w:pStyle w:val="EngIndEnd"/>
            </w:pPr>
            <w:r>
              <w:t>Of understanding. Pertaining to Dauid. When he was in the cave. A Prayer.</w:t>
            </w:r>
          </w:p>
        </w:tc>
        <w:tc>
          <w:tcPr>
            <w:tcW w:w="534" w:type="pct"/>
          </w:tcPr>
          <w:p w14:paraId="06710B14" w14:textId="5268FA02" w:rsidR="00EB774B" w:rsidRPr="00597158" w:rsidRDefault="00EB774B" w:rsidP="00A4189D">
            <w:pPr>
              <w:pStyle w:val="EngIndEnd"/>
            </w:pPr>
            <w:r w:rsidRPr="008F6C8D">
              <w:t>A Psalm of instruction for David, when he was in the cave, —a Prayer.</w:t>
            </w:r>
          </w:p>
        </w:tc>
        <w:tc>
          <w:tcPr>
            <w:tcW w:w="533" w:type="pct"/>
          </w:tcPr>
          <w:p w14:paraId="39C2A29B" w14:textId="439863B4" w:rsidR="00EB774B" w:rsidRPr="005F6E4D" w:rsidRDefault="00EB774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derstanding; by David, when he was in the cave; a prayer.</w:t>
            </w:r>
          </w:p>
        </w:tc>
      </w:tr>
      <w:tr w:rsidR="00B16F47" w14:paraId="26C556E6" w14:textId="77777777" w:rsidTr="00EB774B">
        <w:tc>
          <w:tcPr>
            <w:tcW w:w="532" w:type="pct"/>
          </w:tcPr>
          <w:p w14:paraId="7727CA6C" w14:textId="77777777" w:rsidR="00B16F47" w:rsidRPr="00AB1781" w:rsidRDefault="00B16F47" w:rsidP="00B16F47">
            <w:pPr>
              <w:pStyle w:val="EnglishHangNoCoptic"/>
            </w:pPr>
            <w:r w:rsidRPr="00AB1781">
              <w:t>2 I cry to the Lord with all my voice,</w:t>
            </w:r>
          </w:p>
          <w:p w14:paraId="4C8D95B5" w14:textId="77777777" w:rsidR="00B16F47" w:rsidRPr="00AB1781" w:rsidRDefault="00B16F47" w:rsidP="00B16F47">
            <w:pPr>
              <w:pStyle w:val="EnglishHangEndNoCoptic"/>
            </w:pPr>
            <w:r w:rsidRPr="00AB1781">
              <w:tab/>
              <w:t>I pray with all my voice to the Lord.</w:t>
            </w:r>
          </w:p>
          <w:p w14:paraId="49A3CC26" w14:textId="77777777" w:rsidR="00B16F47" w:rsidRPr="00597158" w:rsidRDefault="00B16F47" w:rsidP="00B16F47">
            <w:pPr>
              <w:pStyle w:val="CoptIndEnd"/>
            </w:pPr>
          </w:p>
        </w:tc>
        <w:tc>
          <w:tcPr>
            <w:tcW w:w="518" w:type="pct"/>
          </w:tcPr>
          <w:p w14:paraId="1653C81A" w14:textId="77777777" w:rsidR="00B16F47" w:rsidRPr="00AB1781" w:rsidRDefault="00B16F47" w:rsidP="00B16F47">
            <w:pPr>
              <w:pStyle w:val="EnglishHangNoCoptic"/>
            </w:pPr>
            <w:r>
              <w:t>2 I cried</w:t>
            </w:r>
            <w:r w:rsidRPr="00AB1781">
              <w:t xml:space="preserve"> to the Lord with my voice,</w:t>
            </w:r>
          </w:p>
          <w:p w14:paraId="273055E7" w14:textId="77777777" w:rsidR="00B16F47" w:rsidRPr="00AB1781" w:rsidRDefault="00B16F47" w:rsidP="00B16F47">
            <w:pPr>
              <w:pStyle w:val="EnglishHangEndNoCoptic"/>
            </w:pPr>
            <w:r w:rsidRPr="00AB1781">
              <w:tab/>
              <w:t>I pray</w:t>
            </w:r>
            <w:r>
              <w:t>ed</w:t>
            </w:r>
            <w:r w:rsidRPr="00AB1781">
              <w:t xml:space="preserve"> with my voice to the Lord.</w:t>
            </w:r>
          </w:p>
          <w:p w14:paraId="2BDBA8B2" w14:textId="77777777" w:rsidR="00B16F47" w:rsidRPr="00597158" w:rsidRDefault="00B16F47" w:rsidP="00B16F47">
            <w:pPr>
              <w:pStyle w:val="EngIndEnd"/>
            </w:pPr>
          </w:p>
        </w:tc>
        <w:tc>
          <w:tcPr>
            <w:tcW w:w="388" w:type="pct"/>
          </w:tcPr>
          <w:p w14:paraId="283F9FFF" w14:textId="6C38127B" w:rsidR="00B16F47" w:rsidRPr="00AD7459" w:rsidRDefault="00B16F47" w:rsidP="00B16F47">
            <w:r>
              <w:t>I have cried aloud with my voice unto the Lord: and I have prayed to the Lord with my voice.</w:t>
            </w:r>
          </w:p>
        </w:tc>
        <w:tc>
          <w:tcPr>
            <w:tcW w:w="388" w:type="pct"/>
          </w:tcPr>
          <w:p w14:paraId="78F73563" w14:textId="74664E11" w:rsidR="00B16F47" w:rsidRPr="00AD7459" w:rsidRDefault="00B16F47" w:rsidP="00B16F47">
            <w:r>
              <w:t xml:space="preserve">I have cried aloud with my voice </w:t>
            </w:r>
            <w:r>
              <w:t>to</w:t>
            </w:r>
            <w:r>
              <w:t xml:space="preserve"> the Lord: and I have prayed to the Lord with my voice.</w:t>
            </w:r>
          </w:p>
        </w:tc>
        <w:tc>
          <w:tcPr>
            <w:tcW w:w="529" w:type="pct"/>
          </w:tcPr>
          <w:p w14:paraId="4504C8E5" w14:textId="5538A3F8" w:rsidR="00B16F47" w:rsidRDefault="00B16F47" w:rsidP="00B16F47">
            <w:r w:rsidRPr="00AD7459">
              <w:t>I have cried aloud unto the Lord with my voice; with my voice I made supplication to the Lord.</w:t>
            </w:r>
          </w:p>
        </w:tc>
        <w:tc>
          <w:tcPr>
            <w:tcW w:w="519" w:type="pct"/>
          </w:tcPr>
          <w:p w14:paraId="639BCCA9" w14:textId="1866002A" w:rsidR="00B16F47" w:rsidRDefault="00B16F47" w:rsidP="00B16F47"/>
        </w:tc>
        <w:tc>
          <w:tcPr>
            <w:tcW w:w="525" w:type="pct"/>
          </w:tcPr>
          <w:p w14:paraId="6B075692" w14:textId="713D42FD" w:rsidR="00B16F47" w:rsidRDefault="00B16F47" w:rsidP="00B16F47">
            <w:r w:rsidRPr="00A72E59">
              <w:t>I CRIED unto the Lord with my voice; with my voice unto the Lord did I make supplication.</w:t>
            </w:r>
          </w:p>
        </w:tc>
        <w:tc>
          <w:tcPr>
            <w:tcW w:w="534" w:type="pct"/>
          </w:tcPr>
          <w:p w14:paraId="02F03E24" w14:textId="77777777" w:rsidR="00B16F47" w:rsidRDefault="00B16F47" w:rsidP="00B16F47">
            <w:pPr>
              <w:pStyle w:val="EngIndEnd"/>
            </w:pPr>
            <w:r>
              <w:t>With my voice I cried to the Lord;</w:t>
            </w:r>
          </w:p>
          <w:p w14:paraId="1390FD74" w14:textId="6EB65F5D" w:rsidR="00B16F47" w:rsidRPr="00597158" w:rsidRDefault="00B16F47" w:rsidP="00B16F47">
            <w:pPr>
              <w:pStyle w:val="EngIndEnd"/>
            </w:pPr>
            <w:r>
              <w:t>with my voice I petitioned the Lord.</w:t>
            </w:r>
          </w:p>
        </w:tc>
        <w:tc>
          <w:tcPr>
            <w:tcW w:w="534" w:type="pct"/>
          </w:tcPr>
          <w:p w14:paraId="160C4DDE" w14:textId="1A98770E" w:rsidR="00B16F47" w:rsidRPr="00597158" w:rsidRDefault="00B16F47" w:rsidP="00B16F47">
            <w:pPr>
              <w:pStyle w:val="EngIndEnd"/>
            </w:pPr>
            <w:r w:rsidRPr="008F6C8D">
              <w:t>I cried to the Lord with my voice; with my voice I made supplication to the Lord.</w:t>
            </w:r>
          </w:p>
        </w:tc>
        <w:tc>
          <w:tcPr>
            <w:tcW w:w="533" w:type="pct"/>
          </w:tcPr>
          <w:p w14:paraId="674DCF00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</w:t>
            </w:r>
          </w:p>
          <w:p w14:paraId="7113FC5C" w14:textId="2F0B13BC" w:rsidR="00B16F47" w:rsidRPr="005F6E4D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voice I prayed to the Lord.</w:t>
            </w:r>
          </w:p>
        </w:tc>
      </w:tr>
      <w:tr w:rsidR="00B16F47" w14:paraId="5CD864C6" w14:textId="77777777" w:rsidTr="00EB774B">
        <w:tc>
          <w:tcPr>
            <w:tcW w:w="532" w:type="pct"/>
          </w:tcPr>
          <w:p w14:paraId="709F1719" w14:textId="77777777" w:rsidR="00B16F47" w:rsidRPr="00AB1781" w:rsidRDefault="00B16F47" w:rsidP="00B16F47">
            <w:pPr>
              <w:pStyle w:val="EnglishHangNoCoptic"/>
            </w:pPr>
            <w:r w:rsidRPr="00AB1781">
              <w:t>3 I pour out my prayer before Him;</w:t>
            </w:r>
          </w:p>
          <w:p w14:paraId="22461BDC" w14:textId="77777777" w:rsidR="00B16F47" w:rsidRPr="00AB1781" w:rsidRDefault="00B16F47" w:rsidP="00B16F47">
            <w:pPr>
              <w:pStyle w:val="EnglishHangEndNoCoptic"/>
            </w:pPr>
            <w:r w:rsidRPr="00AB1781">
              <w:tab/>
              <w:t>I tell my trouble in His presence.</w:t>
            </w:r>
          </w:p>
          <w:p w14:paraId="79C3C7E6" w14:textId="77777777" w:rsidR="00B16F47" w:rsidRPr="00597158" w:rsidRDefault="00B16F47" w:rsidP="00B16F47">
            <w:pPr>
              <w:pStyle w:val="CoptIndEnd"/>
            </w:pPr>
          </w:p>
        </w:tc>
        <w:tc>
          <w:tcPr>
            <w:tcW w:w="518" w:type="pct"/>
          </w:tcPr>
          <w:p w14:paraId="4BAD8CFC" w14:textId="77777777" w:rsidR="00B16F47" w:rsidRPr="00AB1781" w:rsidRDefault="00B16F47" w:rsidP="00B16F47">
            <w:pPr>
              <w:pStyle w:val="EnglishHangNoCoptic"/>
            </w:pPr>
            <w:r w:rsidRPr="00AB1781">
              <w:t xml:space="preserve">3 I </w:t>
            </w:r>
            <w:r>
              <w:t xml:space="preserve">will </w:t>
            </w:r>
            <w:r w:rsidRPr="00AB1781">
              <w:t>pour out my prayer before Him;</w:t>
            </w:r>
          </w:p>
          <w:p w14:paraId="5C067065" w14:textId="77777777" w:rsidR="00B16F47" w:rsidRPr="00AB1781" w:rsidRDefault="00B16F47" w:rsidP="00B16F47">
            <w:pPr>
              <w:pStyle w:val="EnglishHangEndNoCoptic"/>
            </w:pPr>
            <w:r w:rsidRPr="00AB1781">
              <w:tab/>
              <w:t xml:space="preserve">I </w:t>
            </w:r>
            <w:r>
              <w:t>will declare</w:t>
            </w:r>
            <w:r w:rsidRPr="00AB1781">
              <w:t xml:space="preserve"> my </w:t>
            </w:r>
            <w:r>
              <w:t>affliction</w:t>
            </w:r>
            <w:r w:rsidRPr="00AB1781">
              <w:t xml:space="preserve"> in His presence.</w:t>
            </w:r>
          </w:p>
          <w:p w14:paraId="66D8BDF6" w14:textId="77777777" w:rsidR="00B16F47" w:rsidRPr="00597158" w:rsidRDefault="00B16F47" w:rsidP="00B16F47">
            <w:pPr>
              <w:pStyle w:val="EngIndEnd"/>
            </w:pPr>
          </w:p>
        </w:tc>
        <w:tc>
          <w:tcPr>
            <w:tcW w:w="388" w:type="pct"/>
          </w:tcPr>
          <w:p w14:paraId="3F43FBF7" w14:textId="096D37D2" w:rsidR="00B16F47" w:rsidRPr="00AD7459" w:rsidRDefault="00B16F47" w:rsidP="00B16F47">
            <w:r>
              <w:t>I will pour out my supplication before Him: mine affliction will I pour out before Him.</w:t>
            </w:r>
          </w:p>
        </w:tc>
        <w:tc>
          <w:tcPr>
            <w:tcW w:w="388" w:type="pct"/>
          </w:tcPr>
          <w:p w14:paraId="196AA99F" w14:textId="1672B113" w:rsidR="00B16F47" w:rsidRPr="00AD7459" w:rsidRDefault="00B16F47" w:rsidP="00B16F47">
            <w:r>
              <w:t xml:space="preserve">I will pour out my supplication before Him: </w:t>
            </w:r>
            <w:r>
              <w:t>I will pour out my</w:t>
            </w:r>
            <w:r>
              <w:t xml:space="preserve"> affliction before Him.</w:t>
            </w:r>
          </w:p>
        </w:tc>
        <w:tc>
          <w:tcPr>
            <w:tcW w:w="529" w:type="pct"/>
          </w:tcPr>
          <w:p w14:paraId="24F51810" w14:textId="3EC7FE11" w:rsidR="00B16F47" w:rsidRDefault="00B16F47" w:rsidP="00B16F47">
            <w:r w:rsidRPr="00AD7459">
              <w:t>I will pour out my prayer before Him; my trouble will I pour out before Him.</w:t>
            </w:r>
          </w:p>
        </w:tc>
        <w:tc>
          <w:tcPr>
            <w:tcW w:w="519" w:type="pct"/>
          </w:tcPr>
          <w:p w14:paraId="69A8F64D" w14:textId="288FD7C8" w:rsidR="00B16F47" w:rsidRDefault="00B16F47" w:rsidP="00B16F47"/>
        </w:tc>
        <w:tc>
          <w:tcPr>
            <w:tcW w:w="525" w:type="pct"/>
          </w:tcPr>
          <w:p w14:paraId="11FDD5AC" w14:textId="35BB913E" w:rsidR="00B16F47" w:rsidRDefault="00B16F47" w:rsidP="00B16F47">
            <w:r w:rsidRPr="00A72E59">
              <w:t>I will pour out my petition before Him; I will declare before Him my trouble.</w:t>
            </w:r>
          </w:p>
        </w:tc>
        <w:tc>
          <w:tcPr>
            <w:tcW w:w="534" w:type="pct"/>
          </w:tcPr>
          <w:p w14:paraId="162F6584" w14:textId="77777777" w:rsidR="00B16F47" w:rsidRDefault="00B16F47" w:rsidP="00B16F47">
            <w:pPr>
              <w:pStyle w:val="EngIndEnd"/>
            </w:pPr>
            <w:r>
              <w:t>I will pour out my petition before him;</w:t>
            </w:r>
          </w:p>
          <w:p w14:paraId="51FAD7F6" w14:textId="03981917" w:rsidR="00B16F47" w:rsidRPr="00597158" w:rsidRDefault="00B16F47" w:rsidP="00B16F47">
            <w:pPr>
              <w:pStyle w:val="EngIndEnd"/>
            </w:pPr>
            <w:r>
              <w:t>my affliction I will announce before him.</w:t>
            </w:r>
          </w:p>
        </w:tc>
        <w:tc>
          <w:tcPr>
            <w:tcW w:w="534" w:type="pct"/>
          </w:tcPr>
          <w:p w14:paraId="57FB8A65" w14:textId="6540F153" w:rsidR="00B16F47" w:rsidRPr="00597158" w:rsidRDefault="00B16F47" w:rsidP="00B16F47">
            <w:pPr>
              <w:pStyle w:val="EngIndEnd"/>
            </w:pPr>
            <w:r w:rsidRPr="008F6C8D">
              <w:t>I will pour out before him my supplication: I will declare before him mine affliction.</w:t>
            </w:r>
          </w:p>
        </w:tc>
        <w:tc>
          <w:tcPr>
            <w:tcW w:w="533" w:type="pct"/>
          </w:tcPr>
          <w:p w14:paraId="20631610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our out my supplication before Him;</w:t>
            </w:r>
          </w:p>
          <w:p w14:paraId="67F92A4B" w14:textId="145233EA" w:rsidR="00B16F47" w:rsidRPr="005F6E4D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declare my affliction in His presence.</w:t>
            </w:r>
          </w:p>
        </w:tc>
      </w:tr>
      <w:tr w:rsidR="00B16F47" w14:paraId="787926BE" w14:textId="77777777" w:rsidTr="00EB774B">
        <w:tc>
          <w:tcPr>
            <w:tcW w:w="532" w:type="pct"/>
          </w:tcPr>
          <w:p w14:paraId="4D6E4C5C" w14:textId="77777777" w:rsidR="00B16F47" w:rsidRPr="00AB1781" w:rsidRDefault="00B16F47" w:rsidP="00B16F47">
            <w:pPr>
              <w:pStyle w:val="EnglishHangNoCoptic"/>
            </w:pPr>
            <w:r w:rsidRPr="00AB1781">
              <w:t>4 When my spirit departs from me,</w:t>
            </w:r>
          </w:p>
          <w:p w14:paraId="1B743A78" w14:textId="77777777" w:rsidR="00B16F47" w:rsidRPr="00AB1781" w:rsidRDefault="00B16F47" w:rsidP="00B16F4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know</w:t>
            </w:r>
            <w:r w:rsidRPr="00AB1781">
              <w:t xml:space="preserve"> my paths.</w:t>
            </w:r>
          </w:p>
          <w:p w14:paraId="54F3C74A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>In this way that I am going</w:t>
            </w:r>
            <w:r w:rsidRPr="00AB1781">
              <w:rPr>
                <w:rStyle w:val="FootnoteReference"/>
              </w:rPr>
              <w:footnoteReference w:id="1"/>
            </w:r>
          </w:p>
          <w:p w14:paraId="2731367B" w14:textId="77777777" w:rsidR="00B16F47" w:rsidRPr="00AB1781" w:rsidRDefault="00B16F47" w:rsidP="00B16F47">
            <w:pPr>
              <w:pStyle w:val="EnglishHangEndNoCoptic"/>
            </w:pPr>
            <w:r w:rsidRPr="00AB1781">
              <w:tab/>
              <w:t>they hide a snare for me.</w:t>
            </w:r>
          </w:p>
          <w:p w14:paraId="40930118" w14:textId="77777777" w:rsidR="00B16F47" w:rsidRPr="00597158" w:rsidRDefault="00B16F47" w:rsidP="00B16F47">
            <w:pPr>
              <w:pStyle w:val="CoptIndEnd"/>
            </w:pPr>
          </w:p>
        </w:tc>
        <w:tc>
          <w:tcPr>
            <w:tcW w:w="518" w:type="pct"/>
          </w:tcPr>
          <w:p w14:paraId="61B1040A" w14:textId="77777777" w:rsidR="00B16F47" w:rsidRPr="00AB1781" w:rsidRDefault="00B16F47" w:rsidP="00B16F47">
            <w:pPr>
              <w:pStyle w:val="EnglishHangNoCoptic"/>
            </w:pPr>
            <w:r>
              <w:lastRenderedPageBreak/>
              <w:t>4 When my spirit failed</w:t>
            </w:r>
            <w:r w:rsidRPr="00AB1781">
              <w:t xml:space="preserve"> </w:t>
            </w:r>
            <w:r>
              <w:t>within</w:t>
            </w:r>
            <w:r w:rsidRPr="00AB1781">
              <w:t xml:space="preserve"> me,</w:t>
            </w:r>
          </w:p>
          <w:p w14:paraId="5EF4EC7E" w14:textId="77777777" w:rsidR="00B16F47" w:rsidRPr="00AB1781" w:rsidRDefault="00B16F47" w:rsidP="00B16F4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knew</w:t>
            </w:r>
            <w:r w:rsidRPr="00AB1781">
              <w:t xml:space="preserve"> my paths.</w:t>
            </w:r>
          </w:p>
          <w:p w14:paraId="75217716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 xml:space="preserve">In this way that I </w:t>
            </w:r>
            <w:r>
              <w:t>was</w:t>
            </w:r>
            <w:r w:rsidRPr="00AB1781">
              <w:t xml:space="preserve"> going</w:t>
            </w:r>
            <w:r w:rsidRPr="00AB1781">
              <w:rPr>
                <w:rStyle w:val="FootnoteReference"/>
              </w:rPr>
              <w:footnoteReference w:id="2"/>
            </w:r>
          </w:p>
          <w:p w14:paraId="1FE2749D" w14:textId="77777777" w:rsidR="00B16F47" w:rsidRPr="00AB1781" w:rsidRDefault="00B16F47" w:rsidP="00B16F47">
            <w:pPr>
              <w:pStyle w:val="EnglishHangEndNoCoptic"/>
            </w:pPr>
            <w:r w:rsidRPr="00AB1781">
              <w:tab/>
              <w:t>they hide a snare for me.</w:t>
            </w:r>
          </w:p>
          <w:p w14:paraId="629DC5AA" w14:textId="77777777" w:rsidR="00B16F47" w:rsidRPr="00597158" w:rsidRDefault="00B16F47" w:rsidP="00B16F47">
            <w:pPr>
              <w:pStyle w:val="EngIndEnd"/>
            </w:pPr>
          </w:p>
        </w:tc>
        <w:tc>
          <w:tcPr>
            <w:tcW w:w="388" w:type="pct"/>
          </w:tcPr>
          <w:p w14:paraId="0494D087" w14:textId="723FB611" w:rsidR="00B16F47" w:rsidRDefault="00B16F47" w:rsidP="00B16F47">
            <w:r>
              <w:lastRenderedPageBreak/>
              <w:t>When my spirit perished out of me, Thou knowest my ways: in this way on which I was walking have they hidden a snare for me.</w:t>
            </w:r>
          </w:p>
          <w:p w14:paraId="6D355968" w14:textId="32B3E9A3" w:rsidR="00B16F47" w:rsidRDefault="00B16F47" w:rsidP="00B16F47"/>
          <w:p w14:paraId="3B16D99F" w14:textId="76A78692" w:rsidR="00B16F47" w:rsidRDefault="00B16F47" w:rsidP="00B16F47"/>
          <w:p w14:paraId="13E278C4" w14:textId="77777777" w:rsidR="00B16F47" w:rsidRPr="00EB774B" w:rsidRDefault="00B16F47" w:rsidP="00B16F47">
            <w:pPr>
              <w:jc w:val="center"/>
            </w:pPr>
          </w:p>
        </w:tc>
        <w:tc>
          <w:tcPr>
            <w:tcW w:w="388" w:type="pct"/>
          </w:tcPr>
          <w:p w14:paraId="4C8857D7" w14:textId="35FF9352" w:rsidR="00B16F47" w:rsidRDefault="00B16F47" w:rsidP="00B16F47">
            <w:r>
              <w:lastRenderedPageBreak/>
              <w:t xml:space="preserve">When my spirit perished out of me, </w:t>
            </w:r>
            <w:r>
              <w:t>You</w:t>
            </w:r>
            <w:r>
              <w:t xml:space="preserve"> know my ways: in this way on which I was walking they </w:t>
            </w:r>
            <w:r>
              <w:t xml:space="preserve">have </w:t>
            </w:r>
            <w:r>
              <w:t>hidden a snare for me.</w:t>
            </w:r>
          </w:p>
          <w:p w14:paraId="259E9F89" w14:textId="77777777" w:rsidR="00B16F47" w:rsidRDefault="00B16F47" w:rsidP="00B16F47"/>
          <w:p w14:paraId="515B08BC" w14:textId="77777777" w:rsidR="00B16F47" w:rsidRDefault="00B16F47" w:rsidP="00B16F47"/>
          <w:p w14:paraId="2DC35384" w14:textId="2E260B86" w:rsidR="00B16F47" w:rsidRPr="00AD7459" w:rsidRDefault="00B16F47" w:rsidP="00B16F47"/>
        </w:tc>
        <w:tc>
          <w:tcPr>
            <w:tcW w:w="529" w:type="pct"/>
          </w:tcPr>
          <w:p w14:paraId="105B7D96" w14:textId="2BF9EB44" w:rsidR="00B16F47" w:rsidRDefault="00B16F47" w:rsidP="00B16F47">
            <w:r w:rsidRPr="00AD7459">
              <w:lastRenderedPageBreak/>
              <w:t xml:space="preserve">When my spirit perished within me, then Thou knewest my paths.  In this way in which I was walking have they hidden a snare for me.  </w:t>
            </w:r>
          </w:p>
        </w:tc>
        <w:tc>
          <w:tcPr>
            <w:tcW w:w="519" w:type="pct"/>
          </w:tcPr>
          <w:p w14:paraId="20EDA6A1" w14:textId="7D56A59A" w:rsidR="00B16F47" w:rsidRDefault="00B16F47" w:rsidP="00B16F47"/>
        </w:tc>
        <w:tc>
          <w:tcPr>
            <w:tcW w:w="525" w:type="pct"/>
          </w:tcPr>
          <w:p w14:paraId="581E3EBC" w14:textId="59DD22B7" w:rsidR="00B16F47" w:rsidRDefault="00B16F47" w:rsidP="00B16F47">
            <w:r w:rsidRPr="00A72E59">
              <w:t>When my spirit would falter within me, then Thou knewest my paths; in this way wherein I walked have they privily laid a snare for me.</w:t>
            </w:r>
          </w:p>
        </w:tc>
        <w:tc>
          <w:tcPr>
            <w:tcW w:w="534" w:type="pct"/>
          </w:tcPr>
          <w:p w14:paraId="4D25ACE4" w14:textId="77777777" w:rsidR="00B16F47" w:rsidRDefault="00B16F47" w:rsidP="00B16F47">
            <w:pPr>
              <w:pStyle w:val="EngIndEnd"/>
            </w:pPr>
            <w:r>
              <w:t>When my spirit was failing me,</w:t>
            </w:r>
          </w:p>
          <w:p w14:paraId="07769375" w14:textId="77777777" w:rsidR="00B16F47" w:rsidRDefault="00B16F47" w:rsidP="00B16F47">
            <w:pPr>
              <w:pStyle w:val="EngIndEnd"/>
            </w:pPr>
            <w:r>
              <w:t>you also knew my paths.</w:t>
            </w:r>
          </w:p>
          <w:p w14:paraId="453FEE06" w14:textId="77777777" w:rsidR="00B16F47" w:rsidRDefault="00B16F47" w:rsidP="00B16F47">
            <w:pPr>
              <w:pStyle w:val="EngIndEnd"/>
            </w:pPr>
            <w:r>
              <w:t xml:space="preserve">In the very way in which I </w:t>
            </w:r>
            <w:r>
              <w:lastRenderedPageBreak/>
              <w:t>would walk,</w:t>
            </w:r>
          </w:p>
          <w:p w14:paraId="1B59A0BE" w14:textId="106B28AC" w:rsidR="00B16F47" w:rsidRPr="00597158" w:rsidRDefault="00B16F47" w:rsidP="00B16F47">
            <w:pPr>
              <w:pStyle w:val="EngIndEnd"/>
            </w:pPr>
            <w:r>
              <w:t>they hid a trap for me.</w:t>
            </w:r>
          </w:p>
        </w:tc>
        <w:tc>
          <w:tcPr>
            <w:tcW w:w="534" w:type="pct"/>
          </w:tcPr>
          <w:p w14:paraId="1E5A2B4A" w14:textId="41915A62" w:rsidR="00B16F47" w:rsidRPr="00597158" w:rsidRDefault="00B16F47" w:rsidP="00B16F47">
            <w:pPr>
              <w:pStyle w:val="EngIndEnd"/>
            </w:pPr>
            <w:r w:rsidRPr="008F6C8D">
              <w:lastRenderedPageBreak/>
              <w:t>When my spirit was fainting within me, then thou knewest my paths; in the very way wherein I was walking, they hid a snare for me.</w:t>
            </w:r>
          </w:p>
        </w:tc>
        <w:tc>
          <w:tcPr>
            <w:tcW w:w="533" w:type="pct"/>
          </w:tcPr>
          <w:p w14:paraId="469FEDA2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y spirit fainted within me,</w:t>
            </w:r>
          </w:p>
          <w:p w14:paraId="006C33C7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knew my paths;</w:t>
            </w:r>
          </w:p>
          <w:p w14:paraId="043B780C" w14:textId="520B02A7" w:rsidR="00B16F47" w:rsidRPr="005F6E4D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n the way I was going, they hid a trap for me.</w:t>
            </w:r>
          </w:p>
        </w:tc>
      </w:tr>
      <w:tr w:rsidR="00B16F47" w14:paraId="6EB8D615" w14:textId="77777777" w:rsidTr="00EB774B">
        <w:tc>
          <w:tcPr>
            <w:tcW w:w="532" w:type="pct"/>
          </w:tcPr>
          <w:p w14:paraId="3DB16674" w14:textId="77777777" w:rsidR="00B16F47" w:rsidRPr="00AB1781" w:rsidRDefault="00B16F47" w:rsidP="00B16F47">
            <w:pPr>
              <w:pStyle w:val="EnglishHangNoCoptic"/>
            </w:pPr>
            <w:r w:rsidRPr="00AB1781">
              <w:t>5 I look to the right and see:</w:t>
            </w:r>
          </w:p>
          <w:p w14:paraId="59B452AC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>No one notices me;</w:t>
            </w:r>
          </w:p>
          <w:p w14:paraId="75D464DA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>night is cut off from me,</w:t>
            </w:r>
          </w:p>
          <w:p w14:paraId="702DED43" w14:textId="77777777" w:rsidR="00B16F47" w:rsidRPr="00E276C1" w:rsidRDefault="00B16F47" w:rsidP="00B16F47">
            <w:pPr>
              <w:pStyle w:val="EnglishHangEndNoCoptic"/>
            </w:pPr>
            <w:r w:rsidRPr="00AB1781">
              <w:tab/>
              <w:t>but there is no one seeking my life.</w:t>
            </w:r>
          </w:p>
          <w:p w14:paraId="08E11B01" w14:textId="77777777" w:rsidR="00B16F47" w:rsidRPr="00597158" w:rsidRDefault="00B16F47" w:rsidP="00B16F47">
            <w:pPr>
              <w:pStyle w:val="CoptIndEnd"/>
            </w:pPr>
          </w:p>
        </w:tc>
        <w:tc>
          <w:tcPr>
            <w:tcW w:w="518" w:type="pct"/>
          </w:tcPr>
          <w:p w14:paraId="3682B839" w14:textId="77777777" w:rsidR="00B16F47" w:rsidRPr="00AB1781" w:rsidRDefault="00B16F47" w:rsidP="00B16F47">
            <w:pPr>
              <w:pStyle w:val="EnglishHangNoCoptic"/>
            </w:pPr>
            <w:r w:rsidRPr="00AB1781">
              <w:t>5 I look</w:t>
            </w:r>
            <w:r>
              <w:t>ed</w:t>
            </w:r>
            <w:r w:rsidRPr="00AB1781">
              <w:t xml:space="preserve"> to the right and </w:t>
            </w:r>
            <w:r>
              <w:t>saw,</w:t>
            </w:r>
          </w:p>
          <w:p w14:paraId="4FE23A4C" w14:textId="77777777" w:rsidR="00B16F47" w:rsidRPr="00AB1781" w:rsidRDefault="00B16F47" w:rsidP="00B16F47">
            <w:pPr>
              <w:pStyle w:val="EnglishHangNoCoptic"/>
            </w:pPr>
            <w:r>
              <w:tab/>
              <w:t>n</w:t>
            </w:r>
            <w:r w:rsidRPr="00AB1781">
              <w:t xml:space="preserve">o one </w:t>
            </w:r>
            <w:r>
              <w:t>knew</w:t>
            </w:r>
            <w:r w:rsidRPr="00AB1781">
              <w:t xml:space="preserve"> me;</w:t>
            </w:r>
          </w:p>
          <w:p w14:paraId="34E35C69" w14:textId="77777777" w:rsidR="00B16F47" w:rsidRPr="00AB1781" w:rsidRDefault="00B16F47" w:rsidP="00B16F47">
            <w:pPr>
              <w:pStyle w:val="EnglishHangNoCoptic"/>
            </w:pPr>
            <w:r w:rsidRPr="00AB1781">
              <w:tab/>
            </w:r>
            <w:r>
              <w:t>refuge failed me</w:t>
            </w:r>
            <w:r w:rsidRPr="00AB1781">
              <w:t>,</w:t>
            </w:r>
          </w:p>
          <w:p w14:paraId="115D0A14" w14:textId="77777777" w:rsidR="00B16F47" w:rsidRPr="00E276C1" w:rsidRDefault="00B16F47" w:rsidP="00B16F47">
            <w:pPr>
              <w:pStyle w:val="EnglishHangEndNoCoptic"/>
            </w:pPr>
            <w:r w:rsidRPr="00AB1781">
              <w:tab/>
            </w:r>
            <w:r>
              <w:t>and</w:t>
            </w:r>
            <w:r w:rsidRPr="00AB1781">
              <w:t xml:space="preserve"> there </w:t>
            </w:r>
            <w:r>
              <w:t>was</w:t>
            </w:r>
            <w:r w:rsidRPr="00AB1781">
              <w:t xml:space="preserve"> no one seeking my life.</w:t>
            </w:r>
          </w:p>
          <w:p w14:paraId="3ED5B2BB" w14:textId="77777777" w:rsidR="00B16F47" w:rsidRPr="00597158" w:rsidRDefault="00B16F47" w:rsidP="00B16F47">
            <w:pPr>
              <w:pStyle w:val="EngIndEnd"/>
            </w:pPr>
          </w:p>
        </w:tc>
        <w:tc>
          <w:tcPr>
            <w:tcW w:w="388" w:type="pct"/>
          </w:tcPr>
          <w:p w14:paraId="7CE7279C" w14:textId="1982DF90" w:rsidR="00B16F47" w:rsidRPr="00AD7459" w:rsidRDefault="00B16F47" w:rsidP="00B16F47">
            <w:r>
              <w:t>I was observing on my right, and I was beholding; for there is not he who knoweth me: retreat hath failed me, and there is none who inquireth after my soul.</w:t>
            </w:r>
          </w:p>
        </w:tc>
        <w:tc>
          <w:tcPr>
            <w:tcW w:w="388" w:type="pct"/>
          </w:tcPr>
          <w:p w14:paraId="5A056E28" w14:textId="23F4FF7A" w:rsidR="00B16F47" w:rsidRPr="00AD7459" w:rsidRDefault="00B16F47" w:rsidP="00B16F47">
            <w:r>
              <w:t xml:space="preserve">I was </w:t>
            </w:r>
            <w:r>
              <w:t>looking</w:t>
            </w:r>
            <w:r>
              <w:t xml:space="preserve"> on my right, and I wa</w:t>
            </w:r>
            <w:r>
              <w:t>s beholding; for there is no man</w:t>
            </w:r>
            <w:r>
              <w:t xml:space="preserve"> who know</w:t>
            </w:r>
            <w:r>
              <w:t>s me; retreat has</w:t>
            </w:r>
            <w:r>
              <w:t xml:space="preserve"> failed me, and there is n</w:t>
            </w:r>
            <w:r>
              <w:t>o one who inquires</w:t>
            </w:r>
            <w:r>
              <w:t xml:space="preserve"> after my soul.</w:t>
            </w:r>
          </w:p>
        </w:tc>
        <w:tc>
          <w:tcPr>
            <w:tcW w:w="529" w:type="pct"/>
          </w:tcPr>
          <w:p w14:paraId="74668E88" w14:textId="3967B131" w:rsidR="00B16F47" w:rsidRDefault="00B16F47" w:rsidP="00B16F47">
            <w:r w:rsidRPr="00AD7459">
              <w:t>I looked on my right hand, and beheld, but there was no man that would know me: refuge failed me; there was no one who has regard for my soul.</w:t>
            </w:r>
          </w:p>
        </w:tc>
        <w:tc>
          <w:tcPr>
            <w:tcW w:w="519" w:type="pct"/>
          </w:tcPr>
          <w:p w14:paraId="1D76F5D0" w14:textId="156523D6" w:rsidR="00B16F47" w:rsidRDefault="00B16F47" w:rsidP="00B16F47"/>
        </w:tc>
        <w:tc>
          <w:tcPr>
            <w:tcW w:w="525" w:type="pct"/>
          </w:tcPr>
          <w:p w14:paraId="77C0F085" w14:textId="0C6B62A8" w:rsidR="00B16F47" w:rsidRDefault="00B16F47" w:rsidP="00B16F47">
            <w:r w:rsidRPr="00A72E59">
              <w:t>I looked upon my right hand and saw, and there was no man that would know me; I had no place to flee unto, and there was no one looking out for my soul.</w:t>
            </w:r>
          </w:p>
        </w:tc>
        <w:tc>
          <w:tcPr>
            <w:tcW w:w="534" w:type="pct"/>
          </w:tcPr>
          <w:p w14:paraId="2D6C909C" w14:textId="7CE7AA18" w:rsidR="00B16F47" w:rsidRDefault="00B16F47" w:rsidP="00B16F47">
            <w:pPr>
              <w:pStyle w:val="EngIndEnd"/>
            </w:pPr>
            <w:r>
              <w:t>I would look to my right and would observe</w:t>
            </w:r>
          </w:p>
          <w:p w14:paraId="53EEEE52" w14:textId="77777777" w:rsidR="00B16F47" w:rsidRDefault="00B16F47" w:rsidP="00B16F47">
            <w:pPr>
              <w:pStyle w:val="EngIndEnd"/>
            </w:pPr>
            <w:r>
              <w:t>that there was no one who recognized me;</w:t>
            </w:r>
          </w:p>
          <w:p w14:paraId="6AD5D4C3" w14:textId="77777777" w:rsidR="00B16F47" w:rsidRDefault="00B16F47" w:rsidP="00B16F47">
            <w:pPr>
              <w:pStyle w:val="EngIndEnd"/>
            </w:pPr>
            <w:r>
              <w:t>escape [place of refuge] vanished from me,</w:t>
            </w:r>
          </w:p>
          <w:p w14:paraId="3FD814DA" w14:textId="5099928D" w:rsidR="00B16F47" w:rsidRPr="00597158" w:rsidRDefault="00B16F47" w:rsidP="00B16F47">
            <w:pPr>
              <w:pStyle w:val="EngIndEnd"/>
            </w:pPr>
            <w:r>
              <w:t>and there was no one to seek out my soul.</w:t>
            </w:r>
          </w:p>
        </w:tc>
        <w:tc>
          <w:tcPr>
            <w:tcW w:w="534" w:type="pct"/>
          </w:tcPr>
          <w:p w14:paraId="51D21825" w14:textId="77B4DD2B" w:rsidR="00B16F47" w:rsidRPr="00597158" w:rsidRDefault="00B16F47" w:rsidP="00B16F47">
            <w:pPr>
              <w:pStyle w:val="EngIndEnd"/>
            </w:pPr>
            <w:r w:rsidRPr="008F6C8D">
              <w:t xml:space="preserve">I looked on </w:t>
            </w:r>
            <w:r w:rsidRPr="008F6C8D">
              <w:rPr>
                <w:i/>
              </w:rPr>
              <w:t>my</w:t>
            </w:r>
            <w:r w:rsidRPr="008F6C8D">
              <w:t xml:space="preserve"> right hand, and behold, for there was none that noticed me; refuge failed me; and there was none that cared for my soul.</w:t>
            </w:r>
          </w:p>
        </w:tc>
        <w:tc>
          <w:tcPr>
            <w:tcW w:w="533" w:type="pct"/>
          </w:tcPr>
          <w:p w14:paraId="7DDC0139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oked on my right, and saw</w:t>
            </w:r>
          </w:p>
          <w:p w14:paraId="7C27DE64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was no one who knew me;</w:t>
            </w:r>
          </w:p>
          <w:p w14:paraId="208B97BE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fuge failed me,</w:t>
            </w:r>
          </w:p>
          <w:p w14:paraId="03F525D4" w14:textId="26491FC7" w:rsidR="00B16F47" w:rsidRPr="005F6E4D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was no one who cared for my soul.</w:t>
            </w:r>
          </w:p>
        </w:tc>
      </w:tr>
      <w:tr w:rsidR="00B16F47" w14:paraId="5844340D" w14:textId="77777777" w:rsidTr="00EB774B">
        <w:tc>
          <w:tcPr>
            <w:tcW w:w="532" w:type="pct"/>
          </w:tcPr>
          <w:p w14:paraId="1CA5AA64" w14:textId="77777777" w:rsidR="00B16F47" w:rsidRPr="00AB1781" w:rsidRDefault="00B16F47" w:rsidP="00B16F47">
            <w:pPr>
              <w:pStyle w:val="EnglishHangNoCoptic"/>
            </w:pPr>
            <w:r w:rsidRPr="00AB1781">
              <w:t xml:space="preserve">6 I cry to </w:t>
            </w:r>
            <w:r>
              <w:t>You</w:t>
            </w:r>
            <w:r w:rsidRPr="00AB1781">
              <w:t>, O Lord,</w:t>
            </w:r>
          </w:p>
          <w:p w14:paraId="1A868F2E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 xml:space="preserve">and say: </w:t>
            </w:r>
            <w:r>
              <w:t>You</w:t>
            </w:r>
            <w:r w:rsidRPr="00AB1781">
              <w:t xml:space="preserve"> are my hope,</w:t>
            </w:r>
          </w:p>
          <w:p w14:paraId="372F8AD0" w14:textId="77777777" w:rsidR="00B16F47" w:rsidRPr="00AB1781" w:rsidRDefault="00B16F47" w:rsidP="00B16F47">
            <w:pPr>
              <w:pStyle w:val="EnglishHangEndNoCoptic"/>
            </w:pPr>
            <w:r w:rsidRPr="00AB1781">
              <w:tab/>
              <w:t>my portion in the land of the living.</w:t>
            </w:r>
          </w:p>
          <w:p w14:paraId="7ADBF669" w14:textId="77777777" w:rsidR="00B16F47" w:rsidRPr="00597158" w:rsidRDefault="00B16F47" w:rsidP="00B16F47">
            <w:pPr>
              <w:pStyle w:val="CoptIndEnd"/>
            </w:pPr>
          </w:p>
        </w:tc>
        <w:tc>
          <w:tcPr>
            <w:tcW w:w="518" w:type="pct"/>
          </w:tcPr>
          <w:p w14:paraId="4523130E" w14:textId="77777777" w:rsidR="00B16F47" w:rsidRPr="00AB1781" w:rsidRDefault="00B16F47" w:rsidP="00B16F47">
            <w:pPr>
              <w:pStyle w:val="EnglishHangNoCoptic"/>
            </w:pPr>
            <w:r w:rsidRPr="00AB1781">
              <w:t xml:space="preserve">6 I </w:t>
            </w:r>
            <w:r>
              <w:t>cried</w:t>
            </w:r>
            <w:r w:rsidRPr="00AB1781">
              <w:t xml:space="preserve"> to </w:t>
            </w:r>
            <w:r>
              <w:t>You</w:t>
            </w:r>
            <w:r w:rsidRPr="00AB1781">
              <w:t>, O Lord,</w:t>
            </w:r>
          </w:p>
          <w:p w14:paraId="6D9ED5F4" w14:textId="77777777" w:rsidR="00B16F47" w:rsidRPr="00AB1781" w:rsidRDefault="00B16F47" w:rsidP="00B16F47">
            <w:pPr>
              <w:pStyle w:val="EnglishHangNoCoptic"/>
            </w:pPr>
            <w:r w:rsidRPr="00AB1781">
              <w:tab/>
            </w:r>
            <w:r>
              <w:t>I</w:t>
            </w:r>
            <w:r w:rsidRPr="00AB1781">
              <w:t xml:space="preserve"> </w:t>
            </w:r>
            <w:r>
              <w:t>said,</w:t>
            </w:r>
            <w:r w:rsidRPr="00AB1781">
              <w:t xml:space="preserve"> </w:t>
            </w:r>
            <w:r>
              <w:t>“You</w:t>
            </w:r>
            <w:r w:rsidRPr="00AB1781">
              <w:t xml:space="preserve"> are my hope,</w:t>
            </w:r>
          </w:p>
          <w:p w14:paraId="0182D1A1" w14:textId="77777777" w:rsidR="00B16F47" w:rsidRPr="00AB1781" w:rsidRDefault="00B16F47" w:rsidP="00B16F47">
            <w:pPr>
              <w:pStyle w:val="EnglishHangEndNoCoptic"/>
            </w:pPr>
            <w:r w:rsidRPr="00AB1781">
              <w:tab/>
              <w:t>my portion in the land of the living.</w:t>
            </w:r>
            <w:r>
              <w:t>”</w:t>
            </w:r>
          </w:p>
          <w:p w14:paraId="638925E2" w14:textId="77777777" w:rsidR="00B16F47" w:rsidRPr="00597158" w:rsidRDefault="00B16F47" w:rsidP="00B16F47">
            <w:pPr>
              <w:pStyle w:val="EngIndEnd"/>
            </w:pPr>
          </w:p>
        </w:tc>
        <w:tc>
          <w:tcPr>
            <w:tcW w:w="388" w:type="pct"/>
          </w:tcPr>
          <w:p w14:paraId="2F75278E" w14:textId="04B1D975" w:rsidR="00B16F47" w:rsidRPr="00AD7459" w:rsidRDefault="00B16F47" w:rsidP="00B16F47">
            <w:r>
              <w:t>I have cried unto the Lord, and I have said:  Thou art my hope, my portion in the land of the living.</w:t>
            </w:r>
          </w:p>
        </w:tc>
        <w:tc>
          <w:tcPr>
            <w:tcW w:w="388" w:type="pct"/>
          </w:tcPr>
          <w:p w14:paraId="7E7D0FB1" w14:textId="4DCD1CAE" w:rsidR="00B16F47" w:rsidRPr="00AD7459" w:rsidRDefault="00B16F47" w:rsidP="00B16F47">
            <w:r>
              <w:t xml:space="preserve">I have cried unto the Lord, and I have said:  </w:t>
            </w:r>
            <w:r>
              <w:t>You are</w:t>
            </w:r>
            <w:r>
              <w:t xml:space="preserve"> my hope, my portion in the land of the living.</w:t>
            </w:r>
          </w:p>
        </w:tc>
        <w:tc>
          <w:tcPr>
            <w:tcW w:w="529" w:type="pct"/>
          </w:tcPr>
          <w:p w14:paraId="70B384C8" w14:textId="1D5FC7B4" w:rsidR="00B16F47" w:rsidRDefault="00B16F47" w:rsidP="00B16F47">
            <w:r w:rsidRPr="00AD7459">
              <w:t>I have cried unto Thee, O Lord and I said, Thou art my hope and my portion in the land of the living.</w:t>
            </w:r>
          </w:p>
        </w:tc>
        <w:tc>
          <w:tcPr>
            <w:tcW w:w="519" w:type="pct"/>
          </w:tcPr>
          <w:p w14:paraId="31F9F075" w14:textId="04B326C6" w:rsidR="00B16F47" w:rsidRDefault="00B16F47" w:rsidP="00B16F47"/>
        </w:tc>
        <w:tc>
          <w:tcPr>
            <w:tcW w:w="525" w:type="pct"/>
          </w:tcPr>
          <w:p w14:paraId="5C8A7F76" w14:textId="4BB2823E" w:rsidR="00B16F47" w:rsidRDefault="00B16F47" w:rsidP="00B16F47">
            <w:r w:rsidRPr="00A72E59">
              <w:t>I cried unto Thee, O Lord; I said, Thou art my hope; Thou art my portion in the land of the living.</w:t>
            </w:r>
          </w:p>
        </w:tc>
        <w:tc>
          <w:tcPr>
            <w:tcW w:w="534" w:type="pct"/>
          </w:tcPr>
          <w:p w14:paraId="63B8BBEC" w14:textId="77777777" w:rsidR="00B16F47" w:rsidRDefault="00B16F47" w:rsidP="00B16F47">
            <w:pPr>
              <w:pStyle w:val="EngIndEnd"/>
            </w:pPr>
            <w:r>
              <w:t>I cried to you, O lord;</w:t>
            </w:r>
          </w:p>
          <w:p w14:paraId="010BEA95" w14:textId="77777777" w:rsidR="00B16F47" w:rsidRDefault="00B16F47" w:rsidP="00B16F47">
            <w:pPr>
              <w:pStyle w:val="EngIndEnd"/>
            </w:pPr>
            <w:r>
              <w:t>I said, “You are my hope,</w:t>
            </w:r>
          </w:p>
          <w:p w14:paraId="4848AC3B" w14:textId="79D40319" w:rsidR="00B16F47" w:rsidRPr="00597158" w:rsidRDefault="00B16F47" w:rsidP="00B16F47">
            <w:pPr>
              <w:pStyle w:val="EngIndEnd"/>
            </w:pPr>
            <w:r>
              <w:t>my portion in the land of the living.”</w:t>
            </w:r>
          </w:p>
        </w:tc>
        <w:tc>
          <w:tcPr>
            <w:tcW w:w="534" w:type="pct"/>
          </w:tcPr>
          <w:p w14:paraId="669FE438" w14:textId="28248BF9" w:rsidR="00B16F47" w:rsidRPr="00597158" w:rsidRDefault="00B16F47" w:rsidP="00B16F47">
            <w:pPr>
              <w:pStyle w:val="EngIndEnd"/>
            </w:pPr>
            <w:r w:rsidRPr="008F6C8D">
              <w:t>I cried unto thee, O Lord, and said, Thou art my hope, my portion in the land of the living.</w:t>
            </w:r>
          </w:p>
        </w:tc>
        <w:tc>
          <w:tcPr>
            <w:tcW w:w="533" w:type="pct"/>
          </w:tcPr>
          <w:p w14:paraId="25A0EEE1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You, O Lord;</w:t>
            </w:r>
          </w:p>
          <w:p w14:paraId="29F905A1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You are my hope,</w:t>
            </w:r>
          </w:p>
          <w:p w14:paraId="1F032F8F" w14:textId="5159CDCD" w:rsidR="00B16F47" w:rsidRPr="005F6E4D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ortion in the land of the living.</w:t>
            </w:r>
          </w:p>
        </w:tc>
      </w:tr>
      <w:tr w:rsidR="00B16F47" w14:paraId="655D8E98" w14:textId="77777777" w:rsidTr="00EB774B">
        <w:tc>
          <w:tcPr>
            <w:tcW w:w="532" w:type="pct"/>
          </w:tcPr>
          <w:p w14:paraId="697153CF" w14:textId="77777777" w:rsidR="00B16F47" w:rsidRPr="00AB1781" w:rsidRDefault="00B16F47" w:rsidP="00B16F47">
            <w:pPr>
              <w:pStyle w:val="EnglishHangNoCoptic"/>
            </w:pPr>
            <w:r w:rsidRPr="00AB1781">
              <w:t>7 Attend to my prayer,</w:t>
            </w:r>
          </w:p>
          <w:p w14:paraId="3BA90BE2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>for I am brought very low;</w:t>
            </w:r>
          </w:p>
          <w:p w14:paraId="5F39B537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>deliver me from my persecutors,</w:t>
            </w:r>
          </w:p>
          <w:p w14:paraId="43E9F032" w14:textId="77777777" w:rsidR="00B16F47" w:rsidRPr="00AB1781" w:rsidRDefault="00B16F47" w:rsidP="00B16F47">
            <w:pPr>
              <w:pStyle w:val="EnglishHangEndNoCoptic"/>
            </w:pPr>
            <w:r w:rsidRPr="00AB1781">
              <w:tab/>
              <w:t>for they are too strong for me.</w:t>
            </w:r>
          </w:p>
          <w:p w14:paraId="44007B79" w14:textId="77777777" w:rsidR="00B16F47" w:rsidRPr="00AB1781" w:rsidRDefault="00B16F47" w:rsidP="00B16F47">
            <w:pPr>
              <w:pStyle w:val="EnglishHangNoCoptic"/>
            </w:pPr>
          </w:p>
        </w:tc>
        <w:tc>
          <w:tcPr>
            <w:tcW w:w="518" w:type="pct"/>
          </w:tcPr>
          <w:p w14:paraId="27F5FA4C" w14:textId="77777777" w:rsidR="00B16F47" w:rsidRPr="00AB1781" w:rsidRDefault="00B16F47" w:rsidP="00B16F47">
            <w:pPr>
              <w:pStyle w:val="EnglishHangNoCoptic"/>
            </w:pPr>
            <w:r w:rsidRPr="00AB1781">
              <w:t xml:space="preserve">7 Attend to my </w:t>
            </w:r>
            <w:r>
              <w:t>supplication</w:t>
            </w:r>
            <w:r w:rsidRPr="00AB1781">
              <w:t>,</w:t>
            </w:r>
          </w:p>
          <w:p w14:paraId="22900915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 xml:space="preserve">for I </w:t>
            </w:r>
            <w:r>
              <w:t>was</w:t>
            </w:r>
            <w:r w:rsidRPr="00AB1781">
              <w:t xml:space="preserve"> brought very low;</w:t>
            </w:r>
          </w:p>
          <w:p w14:paraId="0AB92B72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>deliver me from my persecutors,</w:t>
            </w:r>
          </w:p>
          <w:p w14:paraId="7CC46C75" w14:textId="77777777" w:rsidR="00B16F47" w:rsidRPr="00AB1781" w:rsidRDefault="00B16F47" w:rsidP="00B16F47">
            <w:pPr>
              <w:pStyle w:val="EnglishHangEndNoCoptic"/>
            </w:pPr>
            <w:r w:rsidRPr="00AB1781">
              <w:tab/>
              <w:t>for they are too strong for me.</w:t>
            </w:r>
          </w:p>
          <w:p w14:paraId="618DBA4E" w14:textId="77777777" w:rsidR="00B16F47" w:rsidRPr="00597158" w:rsidRDefault="00B16F47" w:rsidP="00B16F47">
            <w:pPr>
              <w:pStyle w:val="EngIndEnd"/>
            </w:pPr>
          </w:p>
        </w:tc>
        <w:tc>
          <w:tcPr>
            <w:tcW w:w="388" w:type="pct"/>
          </w:tcPr>
          <w:p w14:paraId="5F5B3859" w14:textId="3B26BDBF" w:rsidR="00B16F47" w:rsidRPr="00AD7459" w:rsidRDefault="00B16F47" w:rsidP="00B16F47">
            <w:r>
              <w:lastRenderedPageBreak/>
              <w:t xml:space="preserve">Give heed to my supplication, for I have been exceedingly humbled: deliver me from the hands of those who pursue me, for they have been </w:t>
            </w:r>
            <w:r>
              <w:lastRenderedPageBreak/>
              <w:t>stronger than I.</w:t>
            </w:r>
          </w:p>
        </w:tc>
        <w:tc>
          <w:tcPr>
            <w:tcW w:w="388" w:type="pct"/>
          </w:tcPr>
          <w:p w14:paraId="290B9969" w14:textId="5B918F80" w:rsidR="00B16F47" w:rsidRPr="00AD7459" w:rsidRDefault="00B16F47" w:rsidP="00B16F47">
            <w:r>
              <w:lastRenderedPageBreak/>
              <w:t>Pay attention</w:t>
            </w:r>
            <w:r>
              <w:t xml:space="preserve"> to my supplication, for I have been exceedingly humbled: deliver me from the hands of those who pursue me, for they have been </w:t>
            </w:r>
            <w:r>
              <w:lastRenderedPageBreak/>
              <w:t>stronger than I.</w:t>
            </w:r>
          </w:p>
        </w:tc>
        <w:tc>
          <w:tcPr>
            <w:tcW w:w="529" w:type="pct"/>
          </w:tcPr>
          <w:p w14:paraId="1531367A" w14:textId="1ECFE832" w:rsidR="00B16F47" w:rsidRDefault="00B16F47" w:rsidP="00B16F47">
            <w:r w:rsidRPr="00AD7459">
              <w:lastRenderedPageBreak/>
              <w:t>Attend unto my prayer; for I have been exceedingly humbled: deliver me from the hands of those who persecute me; for they have strengthened (themselves) more than I.</w:t>
            </w:r>
          </w:p>
        </w:tc>
        <w:tc>
          <w:tcPr>
            <w:tcW w:w="519" w:type="pct"/>
          </w:tcPr>
          <w:p w14:paraId="1C03AEA1" w14:textId="77777777" w:rsidR="00B16F47" w:rsidRDefault="00B16F47" w:rsidP="00B16F47"/>
        </w:tc>
        <w:tc>
          <w:tcPr>
            <w:tcW w:w="525" w:type="pct"/>
          </w:tcPr>
          <w:p w14:paraId="544F14D4" w14:textId="5EA0B9FC" w:rsidR="00B16F47" w:rsidRDefault="00B16F47" w:rsidP="00B16F47">
            <w:r w:rsidRPr="00A72E59">
              <w:t>Consider my petition, for I am brought very low; O deliver me</w:t>
            </w:r>
            <w:r>
              <w:t xml:space="preserve"> </w:t>
            </w:r>
            <w:r w:rsidRPr="00A72E59">
              <w:t>from my persecutors, for they have become too strong for me.</w:t>
            </w:r>
          </w:p>
        </w:tc>
        <w:tc>
          <w:tcPr>
            <w:tcW w:w="534" w:type="pct"/>
          </w:tcPr>
          <w:p w14:paraId="0706C65F" w14:textId="77777777" w:rsidR="00B16F47" w:rsidRDefault="00B16F47" w:rsidP="00B16F47">
            <w:pPr>
              <w:pStyle w:val="EngIndEnd"/>
            </w:pPr>
            <w:r>
              <w:t>Pay attention to my petition,</w:t>
            </w:r>
          </w:p>
          <w:p w14:paraId="5FD6FA3B" w14:textId="77777777" w:rsidR="00B16F47" w:rsidRDefault="00B16F47" w:rsidP="00B16F47">
            <w:pPr>
              <w:pStyle w:val="EngIndEnd"/>
            </w:pPr>
            <w:r>
              <w:t>because I was brought very low.</w:t>
            </w:r>
          </w:p>
          <w:p w14:paraId="785AF138" w14:textId="77777777" w:rsidR="00B16F47" w:rsidRDefault="00B16F47" w:rsidP="00B16F47">
            <w:pPr>
              <w:pStyle w:val="EngIndEnd"/>
            </w:pPr>
            <w:r>
              <w:t xml:space="preserve">Rescue me from those that </w:t>
            </w:r>
            <w:r>
              <w:lastRenderedPageBreak/>
              <w:t>persecute me,</w:t>
            </w:r>
          </w:p>
          <w:p w14:paraId="78DEE7A6" w14:textId="09525CB9" w:rsidR="00B16F47" w:rsidRPr="00597158" w:rsidRDefault="00B16F47" w:rsidP="00B16F47">
            <w:pPr>
              <w:pStyle w:val="EngIndEnd"/>
            </w:pPr>
            <w:r>
              <w:t>because they became too strong for me.</w:t>
            </w:r>
          </w:p>
        </w:tc>
        <w:tc>
          <w:tcPr>
            <w:tcW w:w="534" w:type="pct"/>
          </w:tcPr>
          <w:p w14:paraId="1A69B4F5" w14:textId="67D2882E" w:rsidR="00B16F47" w:rsidRPr="00597158" w:rsidRDefault="00B16F47" w:rsidP="00B16F47">
            <w:pPr>
              <w:pStyle w:val="EngIndEnd"/>
            </w:pPr>
            <w:r w:rsidRPr="008F6C8D">
              <w:lastRenderedPageBreak/>
              <w:t>Attend to my supplication, for I am brought very low; deliver me from them that persecute me; for they are stronger than I.</w:t>
            </w:r>
          </w:p>
        </w:tc>
        <w:tc>
          <w:tcPr>
            <w:tcW w:w="533" w:type="pct"/>
          </w:tcPr>
          <w:p w14:paraId="33F5F3C4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y supplication,</w:t>
            </w:r>
          </w:p>
          <w:p w14:paraId="7D956810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was humbled exceedingly;</w:t>
            </w:r>
          </w:p>
          <w:p w14:paraId="67C6210D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my persecutors,</w:t>
            </w:r>
          </w:p>
          <w:p w14:paraId="644FD2F9" w14:textId="36EED7A6" w:rsidR="00B16F47" w:rsidRPr="005F6E4D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are stronger than I.</w:t>
            </w:r>
          </w:p>
        </w:tc>
      </w:tr>
      <w:tr w:rsidR="00B16F47" w14:paraId="42ACDBBD" w14:textId="77777777" w:rsidTr="00EB774B">
        <w:tc>
          <w:tcPr>
            <w:tcW w:w="532" w:type="pct"/>
          </w:tcPr>
          <w:p w14:paraId="1F8490B3" w14:textId="77777777" w:rsidR="00B16F47" w:rsidRPr="00AB1781" w:rsidRDefault="00B16F47" w:rsidP="00B16F47">
            <w:pPr>
              <w:pStyle w:val="EnglishHangNoCoptic"/>
            </w:pPr>
            <w:r w:rsidRPr="00AB1781">
              <w:t>8 Bring my soul out of prison,</w:t>
            </w:r>
          </w:p>
          <w:p w14:paraId="3BAFD3F5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 xml:space="preserve">that I may praise </w:t>
            </w:r>
            <w:r>
              <w:t>Your</w:t>
            </w:r>
            <w:r w:rsidRPr="00AB1781">
              <w:t xml:space="preserve"> name;</w:t>
            </w:r>
          </w:p>
          <w:p w14:paraId="636328EE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>the righteous are waiting for me,</w:t>
            </w:r>
          </w:p>
          <w:p w14:paraId="6E2624E0" w14:textId="77777777" w:rsidR="00B16F47" w:rsidRDefault="00B16F47" w:rsidP="00B16F47">
            <w:pPr>
              <w:pStyle w:val="EnglishHangEndNoCoptic"/>
            </w:pPr>
            <w:r w:rsidRPr="00AB1781">
              <w:tab/>
              <w:t xml:space="preserve">until </w:t>
            </w:r>
            <w:r>
              <w:t>You</w:t>
            </w:r>
            <w:r w:rsidRPr="00AB1781">
              <w:t xml:space="preserve"> reward me.</w:t>
            </w:r>
          </w:p>
          <w:p w14:paraId="786E98A7" w14:textId="77777777" w:rsidR="00B16F47" w:rsidRPr="00AB1781" w:rsidRDefault="00B16F47" w:rsidP="00B16F47">
            <w:pPr>
              <w:pStyle w:val="EnglishHangNoCoptic"/>
            </w:pPr>
          </w:p>
        </w:tc>
        <w:tc>
          <w:tcPr>
            <w:tcW w:w="518" w:type="pct"/>
          </w:tcPr>
          <w:p w14:paraId="4F4479D2" w14:textId="77777777" w:rsidR="00B16F47" w:rsidRPr="00AB1781" w:rsidRDefault="00B16F47" w:rsidP="00B16F47">
            <w:pPr>
              <w:pStyle w:val="EnglishHangNoCoptic"/>
            </w:pPr>
            <w:r w:rsidRPr="00AB1781">
              <w:t>8 Bring my soul out of prison,</w:t>
            </w:r>
          </w:p>
          <w:p w14:paraId="110257EA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 xml:space="preserve">that I may </w:t>
            </w:r>
            <w:r>
              <w:t>confes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>
              <w:t>Your N</w:t>
            </w:r>
            <w:r w:rsidRPr="00AB1781">
              <w:t>ame;</w:t>
            </w:r>
          </w:p>
          <w:p w14:paraId="21F371B1" w14:textId="77777777" w:rsidR="00B16F47" w:rsidRPr="00AB1781" w:rsidRDefault="00B16F47" w:rsidP="00B16F47">
            <w:pPr>
              <w:pStyle w:val="EnglishHangNoCoptic"/>
            </w:pPr>
            <w:r w:rsidRPr="00AB1781">
              <w:tab/>
              <w:t xml:space="preserve">the righteous </w:t>
            </w:r>
            <w:r>
              <w:t>will wait</w:t>
            </w:r>
            <w:r w:rsidRPr="00AB1781">
              <w:t xml:space="preserve"> for me,</w:t>
            </w:r>
          </w:p>
          <w:p w14:paraId="135D6A4C" w14:textId="77777777" w:rsidR="00B16F47" w:rsidRDefault="00B16F47" w:rsidP="00B16F47">
            <w:pPr>
              <w:pStyle w:val="EnglishHangEndNoCoptic"/>
            </w:pPr>
            <w:r w:rsidRPr="00AB1781">
              <w:tab/>
              <w:t xml:space="preserve">until </w:t>
            </w:r>
            <w:r>
              <w:t>You</w:t>
            </w:r>
            <w:r w:rsidRPr="00AB1781">
              <w:t xml:space="preserve"> reward me.</w:t>
            </w:r>
          </w:p>
          <w:p w14:paraId="45E32B2A" w14:textId="77777777" w:rsidR="00B16F47" w:rsidRPr="00597158" w:rsidRDefault="00B16F47" w:rsidP="00B16F47">
            <w:pPr>
              <w:pStyle w:val="EngIndEnd"/>
            </w:pPr>
          </w:p>
        </w:tc>
        <w:tc>
          <w:tcPr>
            <w:tcW w:w="388" w:type="pct"/>
          </w:tcPr>
          <w:p w14:paraId="7B12E158" w14:textId="77777777" w:rsidR="00B16F47" w:rsidRDefault="00B16F47" w:rsidP="00B16F47">
            <w:r>
              <w:t>Bring my soul out of prison, that I may confess Thy Name, Lord. The just wait for me, until Thou requite me.</w:t>
            </w:r>
          </w:p>
          <w:p w14:paraId="588AD0AD" w14:textId="77777777" w:rsidR="00B16F47" w:rsidRPr="00AD7459" w:rsidRDefault="00B16F47" w:rsidP="00B16F47"/>
        </w:tc>
        <w:tc>
          <w:tcPr>
            <w:tcW w:w="388" w:type="pct"/>
          </w:tcPr>
          <w:p w14:paraId="173F00CB" w14:textId="63CB3754" w:rsidR="00B16F47" w:rsidRDefault="00B16F47" w:rsidP="00B16F47">
            <w:r>
              <w:t xml:space="preserve">Bring my soul out of prison, that I may confess </w:t>
            </w:r>
            <w:r>
              <w:t>Your</w:t>
            </w:r>
            <w:r>
              <w:t xml:space="preserve"> Name, Lord. The just wait for me, until </w:t>
            </w:r>
            <w:r>
              <w:t>You</w:t>
            </w:r>
            <w:r>
              <w:t xml:space="preserve"> </w:t>
            </w:r>
            <w:r>
              <w:t>repay</w:t>
            </w:r>
            <w:bookmarkStart w:id="0" w:name="_GoBack"/>
            <w:bookmarkEnd w:id="0"/>
            <w:r>
              <w:t xml:space="preserve"> me.</w:t>
            </w:r>
          </w:p>
          <w:p w14:paraId="22A08448" w14:textId="498D9B47" w:rsidR="00B16F47" w:rsidRPr="00AD7459" w:rsidRDefault="00B16F47" w:rsidP="00B16F47"/>
        </w:tc>
        <w:tc>
          <w:tcPr>
            <w:tcW w:w="529" w:type="pct"/>
          </w:tcPr>
          <w:p w14:paraId="36FBC4B2" w14:textId="3D09236B" w:rsidR="00B16F47" w:rsidRDefault="00B16F47" w:rsidP="00B16F47">
            <w:r w:rsidRPr="00AD7459">
              <w:t>Bring my soul out of prison, that I may confess Thy Name, O Lord: the righteous wait for me; until Thou repay me.  Alleluia</w:t>
            </w:r>
          </w:p>
        </w:tc>
        <w:tc>
          <w:tcPr>
            <w:tcW w:w="519" w:type="pct"/>
          </w:tcPr>
          <w:p w14:paraId="73B5C3B7" w14:textId="77777777" w:rsidR="00B16F47" w:rsidRDefault="00B16F47" w:rsidP="00B16F47"/>
        </w:tc>
        <w:tc>
          <w:tcPr>
            <w:tcW w:w="525" w:type="pct"/>
          </w:tcPr>
          <w:p w14:paraId="1F2248A1" w14:textId="30291770" w:rsidR="00B16F47" w:rsidRDefault="00B16F47" w:rsidP="00B16F47">
            <w:r w:rsidRPr="00A72E59">
              <w:t>Bring my soul out of prison, that I may give thanks unto Thy Name; the righteous await me, until Thou shalt requite me.</w:t>
            </w:r>
          </w:p>
        </w:tc>
        <w:tc>
          <w:tcPr>
            <w:tcW w:w="534" w:type="pct"/>
          </w:tcPr>
          <w:p w14:paraId="582EF8A1" w14:textId="77777777" w:rsidR="00B16F47" w:rsidRDefault="00B16F47" w:rsidP="00B16F47">
            <w:pPr>
              <w:pStyle w:val="EngIndEnd"/>
            </w:pPr>
            <w:r>
              <w:t>Bring my soul out of prison</w:t>
            </w:r>
          </w:p>
          <w:p w14:paraId="65C51027" w14:textId="29584C4E" w:rsidR="00B16F47" w:rsidRDefault="00B16F47" w:rsidP="00B16F47">
            <w:pPr>
              <w:pStyle w:val="EngIndEnd"/>
            </w:pPr>
            <w:r>
              <w:t>so that I may acknowledge your name [O Lord].</w:t>
            </w:r>
          </w:p>
          <w:p w14:paraId="1A5D3BF8" w14:textId="77777777" w:rsidR="00B16F47" w:rsidRDefault="00B16F47" w:rsidP="00B16F47">
            <w:pPr>
              <w:pStyle w:val="EngIndEnd"/>
            </w:pPr>
            <w:r>
              <w:t>Righteous ones will wait for me</w:t>
            </w:r>
          </w:p>
          <w:p w14:paraId="014919CA" w14:textId="0F7B2A45" w:rsidR="00B16F47" w:rsidRPr="00597158" w:rsidRDefault="00B16F47" w:rsidP="00B16F47">
            <w:pPr>
              <w:pStyle w:val="EngIndEnd"/>
            </w:pPr>
            <w:r>
              <w:t>until you requite me.</w:t>
            </w:r>
          </w:p>
        </w:tc>
        <w:tc>
          <w:tcPr>
            <w:tcW w:w="534" w:type="pct"/>
          </w:tcPr>
          <w:p w14:paraId="6C6F10EE" w14:textId="4A8847AA" w:rsidR="00B16F47" w:rsidRDefault="00B16F47" w:rsidP="00B16F47">
            <w:pPr>
              <w:pStyle w:val="EngIndEnd"/>
            </w:pPr>
            <w:r w:rsidRPr="008F6C8D">
              <w:t>Bring my soul out of prison, that I may give thanks to thy name, O Lord; the righteous shall wait for me, until thou recompense me.</w:t>
            </w:r>
          </w:p>
          <w:p w14:paraId="5007BDE7" w14:textId="540D2DF2" w:rsidR="00B16F47" w:rsidRDefault="00B16F47" w:rsidP="00B16F47"/>
          <w:p w14:paraId="18A86D64" w14:textId="10794BF4" w:rsidR="00B16F47" w:rsidRPr="008F6C8D" w:rsidRDefault="00B16F47" w:rsidP="00B16F47">
            <w:pPr>
              <w:tabs>
                <w:tab w:val="left" w:pos="2265"/>
              </w:tabs>
            </w:pPr>
            <w:r>
              <w:tab/>
            </w:r>
          </w:p>
        </w:tc>
        <w:tc>
          <w:tcPr>
            <w:tcW w:w="533" w:type="pct"/>
          </w:tcPr>
          <w:p w14:paraId="616A2DA3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my soul out of prison</w:t>
            </w:r>
          </w:p>
          <w:p w14:paraId="4165A5C0" w14:textId="77777777" w:rsidR="00B16F47" w:rsidRPr="0085300F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give thanks to Your name, O Lord;</w:t>
            </w:r>
          </w:p>
          <w:p w14:paraId="7BE95D4A" w14:textId="739480ED" w:rsidR="00B16F47" w:rsidRPr="005F6E4D" w:rsidRDefault="00B16F47" w:rsidP="00B16F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shall wait for me, until You reward me.”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3417" w14:textId="77777777" w:rsidR="00923E1F" w:rsidRDefault="00923E1F" w:rsidP="005F6E4D">
      <w:pPr>
        <w:spacing w:after="0" w:line="240" w:lineRule="auto"/>
      </w:pPr>
      <w:r>
        <w:separator/>
      </w:r>
    </w:p>
  </w:endnote>
  <w:endnote w:type="continuationSeparator" w:id="0">
    <w:p w14:paraId="2A4EE84F" w14:textId="77777777" w:rsidR="00923E1F" w:rsidRDefault="00923E1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1CB74" w14:textId="77777777" w:rsidR="00923E1F" w:rsidRDefault="00923E1F" w:rsidP="005F6E4D">
      <w:pPr>
        <w:spacing w:after="0" w:line="240" w:lineRule="auto"/>
      </w:pPr>
      <w:r>
        <w:separator/>
      </w:r>
    </w:p>
  </w:footnote>
  <w:footnote w:type="continuationSeparator" w:id="0">
    <w:p w14:paraId="63279C20" w14:textId="77777777" w:rsidR="00923E1F" w:rsidRDefault="00923E1F" w:rsidP="005F6E4D">
      <w:pPr>
        <w:spacing w:after="0" w:line="240" w:lineRule="auto"/>
      </w:pPr>
      <w:r>
        <w:continuationSeparator/>
      </w:r>
    </w:p>
  </w:footnote>
  <w:footnote w:id="1">
    <w:p w14:paraId="2603C2EF" w14:textId="77777777" w:rsidR="00B16F47" w:rsidRDefault="00B16F47" w:rsidP="00AD7459">
      <w:pPr>
        <w:pStyle w:val="footnote"/>
      </w:pPr>
      <w:r>
        <w:rPr>
          <w:rStyle w:val="FootnoteReference"/>
        </w:rPr>
        <w:footnoteRef/>
      </w:r>
      <w:r>
        <w:t xml:space="preserve"> this way: the confession of Christ (2 Tim. 3:12).</w:t>
      </w:r>
    </w:p>
  </w:footnote>
  <w:footnote w:id="2">
    <w:p w14:paraId="4DA07AFC" w14:textId="77777777" w:rsidR="00B16F47" w:rsidRDefault="00B16F47" w:rsidP="00982150">
      <w:pPr>
        <w:pStyle w:val="footnote"/>
      </w:pPr>
      <w:r>
        <w:rPr>
          <w:rStyle w:val="FootnoteReference"/>
        </w:rPr>
        <w:footnoteRef/>
      </w:r>
      <w:r>
        <w:t xml:space="preserve"> this way: the confession of Christ (2 Tim. 3:12).</w:t>
      </w:r>
    </w:p>
  </w:footnote>
  <w:footnote w:id="3">
    <w:p w14:paraId="01C394AB" w14:textId="77777777" w:rsidR="00B16F47" w:rsidRDefault="00B16F47" w:rsidP="00982150">
      <w:pPr>
        <w:pStyle w:val="footnote"/>
      </w:pPr>
      <w:r>
        <w:rPr>
          <w:rStyle w:val="FootnoteReference"/>
        </w:rPr>
        <w:footnoteRef/>
      </w:r>
      <w:r>
        <w:t xml:space="preserve"> [JS] or “praise” or “thive thanks to,” or “thankfully confess with prais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5DCE"/>
    <w:rsid w:val="003C7069"/>
    <w:rsid w:val="003E3ED2"/>
    <w:rsid w:val="004064B1"/>
    <w:rsid w:val="004367C4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696A"/>
    <w:rsid w:val="007704BE"/>
    <w:rsid w:val="007723E3"/>
    <w:rsid w:val="00782EED"/>
    <w:rsid w:val="007D64D3"/>
    <w:rsid w:val="007E4F19"/>
    <w:rsid w:val="00827F72"/>
    <w:rsid w:val="00846316"/>
    <w:rsid w:val="008527F2"/>
    <w:rsid w:val="0085300F"/>
    <w:rsid w:val="00865AF6"/>
    <w:rsid w:val="008F6C8D"/>
    <w:rsid w:val="00923E1F"/>
    <w:rsid w:val="00941DA9"/>
    <w:rsid w:val="009574AC"/>
    <w:rsid w:val="00960EDD"/>
    <w:rsid w:val="00982150"/>
    <w:rsid w:val="009D398E"/>
    <w:rsid w:val="009D4E6B"/>
    <w:rsid w:val="009F2B2B"/>
    <w:rsid w:val="00A4189D"/>
    <w:rsid w:val="00A4421F"/>
    <w:rsid w:val="00A511D4"/>
    <w:rsid w:val="00A72E59"/>
    <w:rsid w:val="00AD7459"/>
    <w:rsid w:val="00B16F47"/>
    <w:rsid w:val="00B26B75"/>
    <w:rsid w:val="00B4768B"/>
    <w:rsid w:val="00B74BDE"/>
    <w:rsid w:val="00B85A58"/>
    <w:rsid w:val="00C00325"/>
    <w:rsid w:val="00C2500A"/>
    <w:rsid w:val="00C35319"/>
    <w:rsid w:val="00CA2EA1"/>
    <w:rsid w:val="00D92DB8"/>
    <w:rsid w:val="00EB774B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1A6499E-3F90-4257-95B4-1B58C684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D745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D745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D745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9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B5832-56B6-40EE-A44F-1D862487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7T13:46:00Z</dcterms:modified>
</cp:coreProperties>
</file>